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71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7F0594" w:rsidRPr="007F0594" w14:paraId="40237240" w14:textId="77777777" w:rsidTr="007F0594">
        <w:trPr>
          <w:trHeight w:val="860"/>
        </w:trPr>
        <w:tc>
          <w:tcPr>
            <w:tcW w:w="10717" w:type="dxa"/>
            <w:shd w:val="clear" w:color="auto" w:fill="auto"/>
            <w:vAlign w:val="center"/>
          </w:tcPr>
          <w:p w14:paraId="2F649135" w14:textId="117B2401" w:rsidR="007F0594" w:rsidRPr="007F0594" w:rsidRDefault="002149CE" w:rsidP="007F0594">
            <w:pPr>
              <w:spacing w:line="240" w:lineRule="auto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C20F6C2" wp14:editId="57A73363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594" w:rsidRPr="007F0594" w14:paraId="51901EA1" w14:textId="77777777" w:rsidTr="007F0594">
        <w:trPr>
          <w:trHeight w:val="860"/>
        </w:trPr>
        <w:tc>
          <w:tcPr>
            <w:tcW w:w="10717" w:type="dxa"/>
            <w:shd w:val="clear" w:color="auto" w:fill="auto"/>
            <w:vAlign w:val="center"/>
          </w:tcPr>
          <w:p w14:paraId="5A28AD61" w14:textId="77777777" w:rsidR="007F0594" w:rsidRPr="007F0594" w:rsidRDefault="007F0594" w:rsidP="007F0594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7F0594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به نام خدا</w:t>
            </w:r>
          </w:p>
          <w:p w14:paraId="311A1B25" w14:textId="65903FBF" w:rsidR="007F0594" w:rsidRPr="007F0594" w:rsidRDefault="007F0594" w:rsidP="007F0594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7F0594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فرم </w:t>
            </w:r>
            <w:r w:rsidRPr="007F0594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تعریف  موضوع  رساله دکتری</w:t>
            </w:r>
          </w:p>
        </w:tc>
      </w:tr>
    </w:tbl>
    <w:p w14:paraId="2AE2CC7B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14:paraId="59CB4C3F" w14:textId="77777777" w:rsidR="003649FC" w:rsidRPr="003649FC" w:rsidRDefault="003649FC" w:rsidP="00CF2B7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ورودی سال</w:t>
      </w:r>
      <w:r w:rsidRPr="003649FC">
        <w:rPr>
          <w:rFonts w:cs="B Nazanin" w:hint="cs"/>
          <w:b/>
          <w:bCs/>
          <w:rtl/>
          <w:lang w:bidi="fa-IR"/>
        </w:rPr>
        <w:tab/>
      </w:r>
    </w:p>
    <w:p w14:paraId="6738E440" w14:textId="77777777" w:rsidR="003649FC" w:rsidRPr="003649FC" w:rsidRDefault="003649FC" w:rsidP="00CF2B7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عنوان کامل </w:t>
      </w:r>
      <w:r w:rsidR="00CF2B70">
        <w:rPr>
          <w:rFonts w:cs="B Nazanin" w:hint="cs"/>
          <w:b/>
          <w:bCs/>
          <w:rtl/>
          <w:lang w:bidi="fa-IR"/>
        </w:rPr>
        <w:t xml:space="preserve">رساله </w:t>
      </w:r>
      <w:r w:rsidRPr="003649FC">
        <w:rPr>
          <w:rFonts w:cs="B Nazanin" w:hint="cs"/>
          <w:b/>
          <w:bCs/>
          <w:rtl/>
          <w:lang w:bidi="fa-IR"/>
        </w:rPr>
        <w:t>:</w:t>
      </w:r>
    </w:p>
    <w:p w14:paraId="738B6085" w14:textId="55EF549E" w:rsidR="003649FC" w:rsidRPr="003649FC" w:rsidRDefault="003649FC" w:rsidP="00F670BD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14:paraId="1421BF73" w14:textId="7C474A03" w:rsidR="003649FC" w:rsidRPr="003649FC" w:rsidRDefault="003649FC" w:rsidP="00F670BD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نگلیسی:</w:t>
      </w:r>
    </w:p>
    <w:p w14:paraId="6DBA6728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:</w:t>
      </w:r>
    </w:p>
    <w:p w14:paraId="23145535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ی همکار و محل کار:</w:t>
      </w:r>
    </w:p>
    <w:p w14:paraId="5E15867A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درصد همکاری:</w:t>
      </w:r>
    </w:p>
    <w:p w14:paraId="7AD4E74F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مشاور:</w:t>
      </w:r>
    </w:p>
    <w:p w14:paraId="54BABE9B" w14:textId="77777777" w:rsidR="003649FC" w:rsidRPr="003649FC" w:rsidRDefault="003649FC" w:rsidP="003649FC">
      <w:pPr>
        <w:spacing w:line="276" w:lineRule="auto"/>
        <w:ind w:left="-24" w:firstLine="142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 xml:space="preserve">نوع پروژه : کاربردی  </w:t>
      </w:r>
      <w:r w:rsidRPr="003649FC">
        <w:rPr>
          <w:rFonts w:cs="B Nazanin"/>
          <w:lang w:bidi="fa-IR"/>
        </w:rPr>
        <w:sym w:font="Symbol" w:char="F090"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  <w:t xml:space="preserve">بنيادی  </w:t>
      </w:r>
      <w:r w:rsidRPr="003649FC">
        <w:rPr>
          <w:rFonts w:cs="B Nazanin"/>
          <w:lang w:bidi="fa-IR"/>
        </w:rPr>
        <w:sym w:font="Symbol" w:char="F090"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  <w:t xml:space="preserve">نظری  </w:t>
      </w:r>
      <w:r w:rsidRPr="003649FC">
        <w:rPr>
          <w:rFonts w:cs="B Nazanin"/>
          <w:lang w:bidi="fa-IR"/>
        </w:rPr>
        <w:sym w:font="Symbol" w:char="F090"/>
      </w:r>
    </w:p>
    <w:p w14:paraId="1B2F125C" w14:textId="77777777" w:rsidR="003649FC" w:rsidRPr="003649FC" w:rsidRDefault="003649FC" w:rsidP="003649FC">
      <w:pPr>
        <w:spacing w:line="276" w:lineRule="auto"/>
        <w:ind w:left="-24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شرح پروژه :</w:t>
      </w:r>
      <w:r w:rsidRPr="003649FC">
        <w:rPr>
          <w:rFonts w:cs="B Nazanin" w:hint="cs"/>
          <w:rtl/>
          <w:lang w:bidi="fa-IR"/>
        </w:rPr>
        <w:t xml:space="preserve"> </w:t>
      </w:r>
    </w:p>
    <w:p w14:paraId="77E002EC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(حداقل یک صفحه شرح موضوع) (</w:t>
      </w:r>
      <w:r w:rsidRPr="003649FC">
        <w:rPr>
          <w:rFonts w:cs="B Nazanin" w:hint="cs"/>
          <w:rtl/>
          <w:lang w:bidi="fa-IR"/>
        </w:rPr>
        <w:t>لیست مراجع کلیدی ضمیمه شود)</w:t>
      </w:r>
    </w:p>
    <w:p w14:paraId="67DD1E14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28D7D955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در صورتی که انجام پروژه احتیاج به امکاناتی خارج از دانشگاه و ... دارد، ذکر نمائید.</w:t>
      </w:r>
    </w:p>
    <w:p w14:paraId="7BB95337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0FBA4DCF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 دانشجو و تاریخ:</w:t>
      </w:r>
    </w:p>
    <w:p w14:paraId="7947B62B" w14:textId="77777777" w:rsidR="003649FC" w:rsidRPr="003649FC" w:rsidRDefault="003649FC" w:rsidP="003649FC">
      <w:pPr>
        <w:spacing w:line="276" w:lineRule="auto"/>
        <w:jc w:val="center"/>
        <w:rPr>
          <w:b/>
          <w:bCs/>
          <w:rtl/>
          <w:lang w:bidi="fa-IR"/>
        </w:rPr>
      </w:pPr>
      <w:r w:rsidRPr="003649FC">
        <w:rPr>
          <w:rFonts w:hint="cs"/>
          <w:b/>
          <w:bCs/>
          <w:rtl/>
          <w:lang w:bidi="fa-IR"/>
        </w:rPr>
        <w:t>________________________________________</w:t>
      </w:r>
    </w:p>
    <w:p w14:paraId="4F2483C2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استاد راهنمای اول:</w:t>
      </w:r>
    </w:p>
    <w:p w14:paraId="46DF984C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0AE267E4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استاد راهنمای دوم (اختیاری):</w:t>
      </w:r>
    </w:p>
    <w:p w14:paraId="2AB845DC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7A5CCCF4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مشاور (اختیاری):</w:t>
      </w:r>
    </w:p>
    <w:p w14:paraId="552FAA25" w14:textId="77777777" w:rsid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209F30E0" w14:textId="77777777" w:rsidR="003649FC" w:rsidRPr="00AF07C8" w:rsidRDefault="00AF07C8" w:rsidP="00AF07C8">
      <w:pPr>
        <w:spacing w:line="276" w:lineRule="auto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_____________________________________________</w:t>
      </w:r>
    </w:p>
    <w:p w14:paraId="1622B647" w14:textId="77777777" w:rsidR="00AF07C8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>نام و نام خانوادگي</w:t>
      </w:r>
      <w:r>
        <w:rPr>
          <w:rFonts w:cs="B Nazanin" w:hint="cs"/>
          <w:rtl/>
          <w:lang w:bidi="fa-IR"/>
        </w:rPr>
        <w:t xml:space="preserve"> استاد منتخب گروه: </w:t>
      </w:r>
    </w:p>
    <w:p w14:paraId="4CB77E69" w14:textId="77777777" w:rsidR="00AF07C8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ظر استاد منتخب گروه:</w:t>
      </w:r>
    </w:p>
    <w:p w14:paraId="367959F6" w14:textId="77777777" w:rsidR="003649FC" w:rsidRPr="003649FC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ء و تاریخ:</w:t>
      </w:r>
    </w:p>
    <w:p w14:paraId="687D07B5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ـــــــــــــــــــــــــــــــــــــــــــــــــــــــــــــــــــــــــــــــــــ</w:t>
      </w:r>
    </w:p>
    <w:p w14:paraId="1F9DA6B0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ظرنهايي  مدیر گروه آموزشی مربوطه:</w:t>
      </w:r>
    </w:p>
    <w:p w14:paraId="7E10720B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نام ونام خانوادگی:  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57F41478" w14:textId="77777777" w:rsidR="003649FC" w:rsidRPr="003649FC" w:rsidRDefault="003649FC" w:rsidP="003649FC">
      <w:pPr>
        <w:spacing w:line="276" w:lineRule="auto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>----------------------------------------------------------------------------------------------</w:t>
      </w: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B527" w14:textId="77777777" w:rsidR="005F1BE1" w:rsidRDefault="005F1BE1" w:rsidP="00305CFE">
      <w:r>
        <w:separator/>
      </w:r>
    </w:p>
  </w:endnote>
  <w:endnote w:type="continuationSeparator" w:id="0">
    <w:p w14:paraId="2A2AA533" w14:textId="77777777" w:rsidR="005F1BE1" w:rsidRDefault="005F1BE1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2007" w14:textId="77777777" w:rsidR="005F1BE1" w:rsidRDefault="005F1BE1" w:rsidP="00305CFE">
      <w:r>
        <w:separator/>
      </w:r>
    </w:p>
  </w:footnote>
  <w:footnote w:type="continuationSeparator" w:id="0">
    <w:p w14:paraId="407DBC26" w14:textId="77777777" w:rsidR="005F1BE1" w:rsidRDefault="005F1BE1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0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6F"/>
    <w:rsid w:val="00005479"/>
    <w:rsid w:val="00006074"/>
    <w:rsid w:val="00012C76"/>
    <w:rsid w:val="00015B0D"/>
    <w:rsid w:val="00026855"/>
    <w:rsid w:val="00027B73"/>
    <w:rsid w:val="000308F6"/>
    <w:rsid w:val="00034D08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149CE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443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A2EE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1BE1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27909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0594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80F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07C8"/>
    <w:rsid w:val="00AF4908"/>
    <w:rsid w:val="00B03A6F"/>
    <w:rsid w:val="00B06ED7"/>
    <w:rsid w:val="00B17916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0749"/>
    <w:rsid w:val="00CB4005"/>
    <w:rsid w:val="00CB49BC"/>
    <w:rsid w:val="00CC1FC6"/>
    <w:rsid w:val="00CC7705"/>
    <w:rsid w:val="00CD1E97"/>
    <w:rsid w:val="00CE4FBC"/>
    <w:rsid w:val="00CE6D9C"/>
    <w:rsid w:val="00CF0B89"/>
    <w:rsid w:val="00CF2B70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953"/>
    <w:rsid w:val="00DA1B19"/>
    <w:rsid w:val="00DA57BE"/>
    <w:rsid w:val="00DB01C4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2689"/>
    <w:rsid w:val="00F1362C"/>
    <w:rsid w:val="00F451EB"/>
    <w:rsid w:val="00F4604F"/>
    <w:rsid w:val="00F521AE"/>
    <w:rsid w:val="00F63D5B"/>
    <w:rsid w:val="00F63FF3"/>
    <w:rsid w:val="00F655A4"/>
    <w:rsid w:val="00F670BD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59C2B"/>
  <w15:chartTrackingRefBased/>
  <w15:docId w15:val="{38F33545-C21E-4823-BEBD-B51095C7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6DBD-897C-4FA5-8BA0-AB121AE7D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3E7E0A-E3D3-4904-800A-633810851F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8EA759-5B72-4D87-82EF-72F9C0CBB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1E89A-75EF-48A3-BEC0-3DB8D27B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780C9-34A6-41E4-B742-D228A0AB87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7515D3-6653-4024-8D4F-4D188E81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7</cp:revision>
  <cp:lastPrinted>2012-03-12T08:02:00Z</cp:lastPrinted>
  <dcterms:created xsi:type="dcterms:W3CDTF">2023-01-04T10:02:00Z</dcterms:created>
  <dcterms:modified xsi:type="dcterms:W3CDTF">2023-01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2</vt:lpwstr>
  </property>
  <property fmtid="{D5CDD505-2E9C-101B-9397-08002B2CF9AE}" pid="3" name="_dlc_DocIdItemGuid">
    <vt:lpwstr>2602b91b-d079-440e-90c7-70d153937df5</vt:lpwstr>
  </property>
  <property fmtid="{D5CDD505-2E9C-101B-9397-08002B2CF9AE}" pid="4" name="_dlc_DocIdUrl">
    <vt:lpwstr>http://moss-app-srv/Cols/ece/_layouts/DocIdRedir.aspx?ID=5VXMWDDNTVKU-208-52, 5VXMWDDNTVKU-208-52</vt:lpwstr>
  </property>
</Properties>
</file>